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ED" w:rsidRDefault="00E831ED" w:rsidP="00D131A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Alla cortese attenzione </w:t>
      </w:r>
    </w:p>
    <w:p w:rsidR="00E831ED" w:rsidRDefault="00E831ED" w:rsidP="00E831E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della Dirigente scolastica 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br/>
        <w:t>Dott.</w:t>
      </w: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>s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sa Daniele Verdi</w:t>
      </w:r>
    </w:p>
    <w:p w:rsidR="00E831ED" w:rsidRPr="000F2873" w:rsidRDefault="00E831ED" w:rsidP="00E831E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>della/del docente Coordinatore di classe</w:t>
      </w:r>
    </w:p>
    <w:p w:rsidR="00E831ED" w:rsidRDefault="00E831ED" w:rsidP="00E831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</w:p>
    <w:p w:rsidR="00E831ED" w:rsidRPr="000F2873" w:rsidRDefault="00E831ED" w:rsidP="00E831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>Autorizzo/autorizziamo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 la scuola ISTITUTO DI ISTRUZIONE SUPERIORE DI SANT’ANGELO LODIGIANO PANDINI PIAZZA a creare/gestire un account G SUITE FOR EDUCATION per mio/a</w:t>
      </w: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>-nostra/o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 figlio/a. Autorizzo</w:t>
      </w: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>/autorizziamo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 inoltre Google a raccogliere e utilizzare le informazioni relativa a mio/a</w:t>
      </w: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>-nostra/o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 figlio/a esclusivamente per gli scopi descritti nell'informativa che segue.</w:t>
      </w:r>
    </w:p>
    <w:p w:rsidR="00E831ED" w:rsidRDefault="00E831ED" w:rsidP="00E83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__________________</w:t>
      </w: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__________________ 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br/>
        <w:t>Nome della/dello studente per esteso                 </w:t>
      </w:r>
    </w:p>
    <w:p w:rsidR="00E831ED" w:rsidRPr="000F2873" w:rsidRDefault="00E831ED" w:rsidP="00E83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b/>
          <w:color w:val="3C4043"/>
          <w:sz w:val="24"/>
          <w:szCs w:val="24"/>
          <w:lang w:eastAsia="it-IT"/>
        </w:rPr>
        <w:t xml:space="preserve">ISTITUTO </w:t>
      </w:r>
    </w:p>
    <w:p w:rsidR="00E831ED" w:rsidRPr="000F2873" w:rsidRDefault="00E831ED" w:rsidP="00E83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b/>
          <w:color w:val="3C4043"/>
          <w:sz w:val="24"/>
          <w:szCs w:val="24"/>
          <w:lang w:eastAsia="it-IT"/>
        </w:rPr>
        <w:sym w:font="Symbol" w:char="F098"/>
      </w:r>
      <w:r>
        <w:rPr>
          <w:rFonts w:ascii="Arial" w:eastAsia="Times New Roman" w:hAnsi="Arial" w:cs="Arial"/>
          <w:b/>
          <w:color w:val="3C4043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PANDINI                CLASSE…….                            </w:t>
      </w:r>
      <w:r w:rsidRPr="000F2873">
        <w:rPr>
          <w:rFonts w:ascii="Arial" w:eastAsia="Times New Roman" w:hAnsi="Arial" w:cs="Arial"/>
          <w:b/>
          <w:color w:val="3C4043"/>
          <w:sz w:val="24"/>
          <w:szCs w:val="24"/>
          <w:lang w:eastAsia="it-IT"/>
        </w:rPr>
        <w:sym w:font="Symbol" w:char="F098"/>
      </w:r>
      <w:r>
        <w:rPr>
          <w:rFonts w:ascii="Arial" w:eastAsia="Times New Roman" w:hAnsi="Arial" w:cs="Arial"/>
          <w:b/>
          <w:color w:val="3C4043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>PIAZZA                  CLASSE…….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    </w:t>
      </w:r>
    </w:p>
    <w:p w:rsidR="00E831ED" w:rsidRDefault="00E831ED" w:rsidP="00E83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               </w:t>
      </w:r>
    </w:p>
    <w:p w:rsidR="00E831ED" w:rsidRDefault="00E831ED" w:rsidP="00E83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________________________________________________      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br/>
        <w:t>Nome del genitore/tutore in stampatello </w:t>
      </w:r>
    </w:p>
    <w:p w:rsidR="00E831ED" w:rsidRDefault="00E831ED" w:rsidP="00E83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 _______________________________________________      </w:t>
      </w:r>
    </w:p>
    <w:p w:rsidR="00E831ED" w:rsidRPr="000F2873" w:rsidRDefault="00E831ED" w:rsidP="00E83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Nome del genitore/tutore in stampatello        </w:t>
      </w:r>
    </w:p>
    <w:p w:rsidR="00E831ED" w:rsidRDefault="00E831ED" w:rsidP="00E83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</w:p>
    <w:p w:rsidR="00E831ED" w:rsidRPr="000F2873" w:rsidRDefault="00E831ED" w:rsidP="00E83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___________________________       _________________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br/>
        <w:t xml:space="preserve">Firma del genitore/tutore             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ab/>
        <w:t xml:space="preserve">         Data</w:t>
      </w:r>
    </w:p>
    <w:p w:rsidR="00E831ED" w:rsidRDefault="00E831ED" w:rsidP="00E83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>___________________________       _________________</w:t>
      </w:r>
    </w:p>
    <w:p w:rsidR="00E831ED" w:rsidRPr="000F2873" w:rsidRDefault="00E831ED" w:rsidP="00E83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4"/>
          <w:szCs w:val="24"/>
          <w:lang w:eastAsia="it-IT"/>
        </w:rPr>
      </w:pP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 xml:space="preserve">Firma del genitore/tutore             </w:t>
      </w:r>
      <w:r w:rsidRPr="000F2873">
        <w:rPr>
          <w:rFonts w:ascii="Arial" w:eastAsia="Times New Roman" w:hAnsi="Arial" w:cs="Arial"/>
          <w:color w:val="3C4043"/>
          <w:sz w:val="24"/>
          <w:szCs w:val="24"/>
          <w:lang w:eastAsia="it-IT"/>
        </w:rPr>
        <w:tab/>
        <w:t xml:space="preserve">         Data</w:t>
      </w:r>
    </w:p>
    <w:p w:rsidR="00C77EFD" w:rsidRPr="000F2873" w:rsidRDefault="00C77EFD">
      <w:pPr>
        <w:rPr>
          <w:rFonts w:ascii="Arial" w:hAnsi="Arial" w:cs="Arial"/>
          <w:sz w:val="24"/>
          <w:szCs w:val="24"/>
        </w:rPr>
      </w:pPr>
    </w:p>
    <w:sectPr w:rsidR="00C77EFD" w:rsidRPr="000F2873" w:rsidSect="00B97D85">
      <w:headerReference w:type="default" r:id="rId9"/>
      <w:footerReference w:type="default" r:id="rId10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1B" w:rsidRDefault="00276E1B" w:rsidP="00276E1B">
      <w:pPr>
        <w:spacing w:after="0" w:line="240" w:lineRule="auto"/>
      </w:pPr>
      <w:r>
        <w:separator/>
      </w:r>
    </w:p>
  </w:endnote>
  <w:endnote w:type="continuationSeparator" w:id="0">
    <w:p w:rsidR="00276E1B" w:rsidRDefault="00276E1B" w:rsidP="0027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85" w:rsidRPr="00B97D85" w:rsidRDefault="00B97D85" w:rsidP="00B97D85">
    <w:pPr>
      <w:spacing w:after="0" w:line="240" w:lineRule="auto"/>
      <w:jc w:val="center"/>
      <w:rPr>
        <w:rFonts w:ascii="Verdana" w:eastAsia="Times New Roman" w:hAnsi="Verdana" w:cs="Times New Roman"/>
        <w:noProof/>
        <w:color w:val="0000FF"/>
        <w:sz w:val="16"/>
        <w:szCs w:val="16"/>
        <w:u w:val="single"/>
        <w:lang w:eastAsia="it-IT"/>
      </w:rPr>
    </w:pPr>
    <w:r w:rsidRPr="00B97D85">
      <w:rPr>
        <w:rFonts w:ascii="Verdana" w:eastAsia="Times New Roman" w:hAnsi="Verdana" w:cs="Times New Roman"/>
        <w:noProof/>
        <w:sz w:val="16"/>
        <w:szCs w:val="16"/>
        <w:lang w:eastAsia="it-IT"/>
      </w:rPr>
      <w:t>IIS “RAIMONDO PANDINI” LICEO ARTISTICO “CALLISTO PIAZZA” Tel. 0371 210076 - fax 0371 210078</w:t>
    </w:r>
  </w:p>
  <w:p w:rsidR="00B97D85" w:rsidRPr="00B97D85" w:rsidRDefault="00B97D85" w:rsidP="00B97D85">
    <w:pPr>
      <w:spacing w:after="0" w:line="240" w:lineRule="auto"/>
      <w:jc w:val="center"/>
      <w:rPr>
        <w:rFonts w:ascii="Verdana" w:eastAsia="Times New Roman" w:hAnsi="Verdana" w:cs="Times New Roman"/>
        <w:noProof/>
        <w:color w:val="2E74B5"/>
        <w:sz w:val="16"/>
        <w:szCs w:val="16"/>
        <w:lang w:eastAsia="it-IT"/>
      </w:rPr>
    </w:pPr>
    <w:r w:rsidRPr="00B97D85">
      <w:rPr>
        <w:rFonts w:ascii="Verdana" w:eastAsia="Times New Roman" w:hAnsi="Verdana" w:cs="Times New Roman"/>
        <w:noProof/>
        <w:color w:val="2E74B5"/>
        <w:sz w:val="16"/>
        <w:szCs w:val="16"/>
        <w:lang w:eastAsia="it-IT"/>
      </w:rPr>
      <w:t>sito internet: http://www.iispandinipiazza.edu.it</w:t>
    </w:r>
  </w:p>
  <w:p w:rsidR="00B97D85" w:rsidRPr="00B97D85" w:rsidRDefault="00B97D85" w:rsidP="00B97D85">
    <w:pPr>
      <w:spacing w:after="0" w:line="240" w:lineRule="auto"/>
      <w:jc w:val="center"/>
      <w:rPr>
        <w:rFonts w:ascii="Verdana" w:eastAsia="Times New Roman" w:hAnsi="Verdana" w:cs="Times New Roman"/>
        <w:noProof/>
        <w:color w:val="2E74B5"/>
        <w:sz w:val="16"/>
        <w:szCs w:val="16"/>
        <w:u w:val="single"/>
        <w:lang w:eastAsia="it-IT"/>
      </w:rPr>
    </w:pPr>
    <w:r w:rsidRPr="00B97D85">
      <w:rPr>
        <w:rFonts w:ascii="Verdana" w:eastAsia="Times New Roman" w:hAnsi="Verdana" w:cs="Times New Roman"/>
        <w:noProof/>
        <w:color w:val="2E74B5"/>
        <w:sz w:val="16"/>
        <w:szCs w:val="16"/>
        <w:lang w:eastAsia="it-IT"/>
      </w:rPr>
      <w:t>LOIS00200V@ ISTRUZIONE.IT   Pec: LOIS00200V@PEC.ISTRUZIONE.IT</w:t>
    </w:r>
  </w:p>
  <w:p w:rsidR="00B97D85" w:rsidRPr="00B97D85" w:rsidRDefault="00B97D85" w:rsidP="00B97D85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eastAsia="it-IT" w:bidi="it-IT"/>
      </w:rPr>
    </w:pPr>
  </w:p>
  <w:p w:rsidR="00276E1B" w:rsidRDefault="00276E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1B" w:rsidRDefault="00276E1B" w:rsidP="00276E1B">
      <w:pPr>
        <w:spacing w:after="0" w:line="240" w:lineRule="auto"/>
      </w:pPr>
      <w:r>
        <w:separator/>
      </w:r>
    </w:p>
  </w:footnote>
  <w:footnote w:type="continuationSeparator" w:id="0">
    <w:p w:rsidR="00276E1B" w:rsidRDefault="00276E1B" w:rsidP="0027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15"/>
      <w:gridCol w:w="5607"/>
      <w:gridCol w:w="1788"/>
    </w:tblGrid>
    <w:tr w:rsidR="00B97D85" w:rsidRPr="00B97D85" w:rsidTr="005A45CA">
      <w:trPr>
        <w:cantSplit/>
        <w:trHeight w:val="730"/>
        <w:jc w:val="center"/>
      </w:trPr>
      <w:tc>
        <w:tcPr>
          <w:tcW w:w="19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97D85" w:rsidRPr="00B97D85" w:rsidRDefault="00B97D85" w:rsidP="00B97D85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Verdana" w:eastAsia="Verdana" w:hAnsi="Verdana" w:cs="Verdana"/>
              <w:kern w:val="3"/>
              <w:lang w:val="en-US"/>
            </w:rPr>
          </w:pPr>
          <w:r w:rsidRPr="00B97D85">
            <w:rPr>
              <w:rFonts w:ascii="Verdana" w:eastAsia="Verdana" w:hAnsi="Verdana" w:cs="Verdana"/>
              <w:noProof/>
              <w:kern w:val="3"/>
              <w:lang w:eastAsia="it-IT"/>
            </w:rPr>
            <w:drawing>
              <wp:inline distT="0" distB="0" distL="0" distR="0" wp14:anchorId="5BB56B7A" wp14:editId="59E90342">
                <wp:extent cx="1113790" cy="1066800"/>
                <wp:effectExtent l="0" t="0" r="0" b="0"/>
                <wp:docPr id="1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97D85" w:rsidRPr="00B97D85" w:rsidRDefault="00B97D85" w:rsidP="00B97D85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Verdana" w:eastAsia="Verdana" w:hAnsi="Verdana" w:cs="Verdana"/>
              <w:kern w:val="3"/>
              <w:lang w:val="en-US"/>
            </w:rPr>
          </w:pPr>
          <w:r w:rsidRPr="00B97D85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inline distT="0" distB="0" distL="0" distR="0" wp14:anchorId="5B2ECFF2" wp14:editId="2DEC5001">
                <wp:extent cx="723265" cy="635635"/>
                <wp:effectExtent l="0" t="0" r="635" b="0"/>
                <wp:docPr id="2" name="Immagine 2" descr="Risultato immagini per logo miur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Risultato immagini per logo miur repubblica italian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97D85" w:rsidRPr="00B97D85" w:rsidRDefault="00B97D85" w:rsidP="00B97D85">
          <w:pPr>
            <w:suppressAutoHyphens/>
            <w:autoSpaceDN w:val="0"/>
            <w:spacing w:after="0" w:line="240" w:lineRule="auto"/>
            <w:textAlignment w:val="baseline"/>
            <w:rPr>
              <w:rFonts w:ascii="Verdana" w:eastAsia="Verdana" w:hAnsi="Verdana" w:cs="Verdana"/>
              <w:kern w:val="3"/>
              <w:lang w:val="en-US"/>
            </w:rPr>
          </w:pPr>
          <w:r w:rsidRPr="00B97D85">
            <w:rPr>
              <w:rFonts w:ascii="Verdana" w:eastAsia="Verdana" w:hAnsi="Verdana" w:cs="Verdana"/>
              <w:noProof/>
              <w:kern w:val="3"/>
              <w:lang w:eastAsia="it-IT"/>
            </w:rPr>
            <w:drawing>
              <wp:inline distT="0" distB="0" distL="0" distR="0" wp14:anchorId="5DC60F14" wp14:editId="123D4E81">
                <wp:extent cx="914400" cy="914400"/>
                <wp:effectExtent l="0" t="0" r="0" b="0"/>
                <wp:docPr id="3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D85" w:rsidRPr="00B97D85" w:rsidTr="005A45CA">
      <w:trPr>
        <w:cantSplit/>
        <w:trHeight w:val="348"/>
        <w:jc w:val="center"/>
      </w:trPr>
      <w:tc>
        <w:tcPr>
          <w:tcW w:w="19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97D85" w:rsidRPr="00B97D85" w:rsidRDefault="00B97D85" w:rsidP="00B97D85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ascii="Calibri" w:eastAsia="Calibri" w:hAnsi="Calibri" w:cs="DejaVu Sans"/>
              <w:kern w:val="3"/>
              <w:lang w:val="en-US"/>
            </w:rPr>
          </w:pPr>
        </w:p>
      </w:tc>
      <w:tc>
        <w:tcPr>
          <w:tcW w:w="56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97D85" w:rsidRPr="00B97D85" w:rsidRDefault="00B97D85" w:rsidP="00B97D85">
          <w:pPr>
            <w:suppressAutoHyphens/>
            <w:autoSpaceDN w:val="0"/>
            <w:snapToGrid w:val="0"/>
            <w:spacing w:after="0" w:line="240" w:lineRule="auto"/>
            <w:jc w:val="center"/>
            <w:textAlignment w:val="baseline"/>
            <w:rPr>
              <w:rFonts w:ascii="Verdana" w:eastAsia="Verdana" w:hAnsi="Verdana" w:cs="Verdana"/>
              <w:kern w:val="3"/>
              <w:lang w:val="en-US"/>
            </w:rPr>
          </w:pPr>
          <w:r w:rsidRPr="00B97D85">
            <w:rPr>
              <w:rFonts w:ascii="Verdana" w:eastAsia="Verdana" w:hAnsi="Verdana" w:cs="Verdana"/>
              <w:noProof/>
              <w:kern w:val="3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4F97557" wp14:editId="01177994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330200" cy="255270"/>
                <wp:effectExtent l="0" t="0" r="0" b="0"/>
                <wp:wrapNone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97D85" w:rsidRPr="00B97D85" w:rsidRDefault="00B97D85" w:rsidP="00B97D85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Verdana" w:eastAsia="Verdana" w:hAnsi="Verdana" w:cs="Verdana"/>
              <w:kern w:val="3"/>
              <w:lang w:val="en-US"/>
            </w:rPr>
          </w:pPr>
        </w:p>
        <w:p w:rsidR="00B97D85" w:rsidRPr="00B97D85" w:rsidRDefault="00B97D85" w:rsidP="00B97D85">
          <w:pPr>
            <w:tabs>
              <w:tab w:val="center" w:pos="2733"/>
              <w:tab w:val="right" w:pos="5467"/>
            </w:tabs>
            <w:suppressAutoHyphens/>
            <w:autoSpaceDN w:val="0"/>
            <w:spacing w:after="0" w:line="240" w:lineRule="auto"/>
            <w:textAlignment w:val="baseline"/>
            <w:rPr>
              <w:rFonts w:ascii="Verdana" w:eastAsia="Verdana" w:hAnsi="Verdana" w:cs="Verdana"/>
              <w:kern w:val="3"/>
            </w:rPr>
          </w:pPr>
          <w:r w:rsidRPr="00B97D85">
            <w:rPr>
              <w:rFonts w:ascii="Verdana" w:eastAsia="Verdana" w:hAnsi="Verdana" w:cs="Verdana"/>
              <w:kern w:val="3"/>
            </w:rPr>
            <w:tab/>
            <w:t>IIS “RAIMONDO PANDINI”</w:t>
          </w:r>
          <w:r w:rsidRPr="00B97D85">
            <w:rPr>
              <w:rFonts w:ascii="Verdana" w:eastAsia="Verdana" w:hAnsi="Verdana" w:cs="Verdana"/>
              <w:kern w:val="3"/>
            </w:rPr>
            <w:tab/>
          </w:r>
        </w:p>
        <w:p w:rsidR="00B97D85" w:rsidRPr="00B97D85" w:rsidRDefault="00B97D85" w:rsidP="00B97D85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Verdana" w:eastAsia="Verdana" w:hAnsi="Verdana" w:cs="Verdana"/>
              <w:kern w:val="3"/>
            </w:rPr>
          </w:pPr>
          <w:r w:rsidRPr="00B97D85">
            <w:rPr>
              <w:rFonts w:ascii="Verdana" w:eastAsia="Verdana" w:hAnsi="Verdana" w:cs="Verdana"/>
              <w:kern w:val="3"/>
              <w:sz w:val="16"/>
              <w:szCs w:val="16"/>
            </w:rPr>
            <w:t xml:space="preserve">V.le EUROPA 26866 </w:t>
          </w:r>
          <w:r w:rsidRPr="00B97D85">
            <w:rPr>
              <w:rFonts w:ascii="Verdana" w:eastAsia="Verdana" w:hAnsi="Verdana" w:cs="Verdana"/>
              <w:kern w:val="3"/>
            </w:rPr>
            <w:t>SANT’ANGELO LODIGIANO</w:t>
          </w:r>
          <w:r w:rsidRPr="00B97D85">
            <w:rPr>
              <w:rFonts w:ascii="Verdana" w:eastAsia="Verdana" w:hAnsi="Verdana" w:cs="Verdana"/>
              <w:kern w:val="3"/>
              <w:sz w:val="16"/>
              <w:szCs w:val="16"/>
            </w:rPr>
            <w:t xml:space="preserve"> (LO)  ,</w:t>
          </w:r>
        </w:p>
        <w:p w:rsidR="00B97D85" w:rsidRPr="00B97D85" w:rsidRDefault="00B97D85" w:rsidP="00B97D85">
          <w:pPr>
            <w:tabs>
              <w:tab w:val="left" w:pos="384"/>
              <w:tab w:val="center" w:pos="2733"/>
            </w:tabs>
            <w:suppressAutoHyphens/>
            <w:autoSpaceDN w:val="0"/>
            <w:spacing w:after="0" w:line="240" w:lineRule="auto"/>
            <w:textAlignment w:val="baseline"/>
            <w:rPr>
              <w:rFonts w:ascii="Verdana" w:eastAsia="Verdana" w:hAnsi="Verdana" w:cs="Verdana"/>
              <w:kern w:val="3"/>
              <w:sz w:val="16"/>
              <w:szCs w:val="16"/>
            </w:rPr>
          </w:pPr>
          <w:r w:rsidRPr="00B97D85">
            <w:rPr>
              <w:rFonts w:ascii="Verdana" w:eastAsia="Verdana" w:hAnsi="Verdana" w:cs="Verdana"/>
              <w:kern w:val="3"/>
              <w:sz w:val="16"/>
              <w:szCs w:val="16"/>
            </w:rPr>
            <w:tab/>
          </w:r>
          <w:r w:rsidRPr="00B97D85">
            <w:rPr>
              <w:rFonts w:ascii="Verdana" w:eastAsia="Verdana" w:hAnsi="Verdana" w:cs="Verdana"/>
              <w:kern w:val="3"/>
              <w:sz w:val="16"/>
              <w:szCs w:val="16"/>
            </w:rPr>
            <w:tab/>
            <w:t xml:space="preserve">C.F. 92500340150   C.M. LOIS00200V </w:t>
          </w:r>
          <w:r w:rsidRPr="00B97D85">
            <w:rPr>
              <w:rFonts w:ascii="Verdana" w:eastAsia="Verdana" w:hAnsi="Verdana" w:cs="Verdana"/>
              <w:b/>
              <w:kern w:val="3"/>
              <w:sz w:val="16"/>
              <w:szCs w:val="16"/>
            </w:rPr>
            <w:t>C.U. UF1YPM</w:t>
          </w:r>
        </w:p>
        <w:p w:rsidR="00B97D85" w:rsidRPr="00B97D85" w:rsidRDefault="00B97D85" w:rsidP="00B97D85">
          <w:pPr>
            <w:keepLines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Verdana" w:eastAsia="Verdana" w:hAnsi="Verdana" w:cs="Verdana"/>
              <w:kern w:val="3"/>
            </w:rPr>
          </w:pPr>
          <w:r w:rsidRPr="00B97D85">
            <w:rPr>
              <w:rFonts w:ascii="Verdana" w:eastAsia="Verdana" w:hAnsi="Verdana" w:cs="Verdana"/>
              <w:kern w:val="3"/>
            </w:rPr>
            <w:t>LICEO ARTISTICO “ CALLISTO PIAZZA”</w:t>
          </w:r>
        </w:p>
        <w:p w:rsidR="00B97D85" w:rsidRPr="00B97D85" w:rsidRDefault="00B97D85" w:rsidP="00B97D85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Verdana" w:eastAsia="Verdana" w:hAnsi="Verdana" w:cs="Verdana"/>
              <w:kern w:val="3"/>
            </w:rPr>
          </w:pPr>
          <w:r w:rsidRPr="00B97D85">
            <w:rPr>
              <w:rFonts w:ascii="Verdana" w:eastAsia="Verdana" w:hAnsi="Verdana" w:cs="Verdana"/>
              <w:kern w:val="3"/>
              <w:sz w:val="16"/>
              <w:szCs w:val="16"/>
            </w:rPr>
            <w:t>(Sezione associata) Via FASCETTI, 3 26900</w:t>
          </w:r>
          <w:r w:rsidRPr="00B97D85">
            <w:rPr>
              <w:rFonts w:ascii="Verdana" w:eastAsia="Verdana" w:hAnsi="Verdana" w:cs="Verdana"/>
              <w:kern w:val="3"/>
            </w:rPr>
            <w:t xml:space="preserve"> LODI</w:t>
          </w:r>
        </w:p>
      </w:tc>
      <w:tc>
        <w:tcPr>
          <w:tcW w:w="17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97D85" w:rsidRPr="00B97D85" w:rsidRDefault="00B97D85" w:rsidP="00B97D85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ascii="Calibri" w:eastAsia="Calibri" w:hAnsi="Calibri" w:cs="DejaVu Sans"/>
              <w:kern w:val="3"/>
            </w:rPr>
          </w:pPr>
        </w:p>
      </w:tc>
    </w:tr>
  </w:tbl>
  <w:p w:rsidR="00B97D85" w:rsidRDefault="00B97D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E9A"/>
    <w:multiLevelType w:val="multilevel"/>
    <w:tmpl w:val="EDC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67CB6"/>
    <w:multiLevelType w:val="hybridMultilevel"/>
    <w:tmpl w:val="555C0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A6C2F"/>
    <w:multiLevelType w:val="multilevel"/>
    <w:tmpl w:val="128E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65B06"/>
    <w:multiLevelType w:val="multilevel"/>
    <w:tmpl w:val="97D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36E7B"/>
    <w:multiLevelType w:val="multilevel"/>
    <w:tmpl w:val="8B5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10DC5"/>
    <w:multiLevelType w:val="multilevel"/>
    <w:tmpl w:val="06C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65"/>
    <w:rsid w:val="000F15B3"/>
    <w:rsid w:val="000F2873"/>
    <w:rsid w:val="00276E1B"/>
    <w:rsid w:val="003A006B"/>
    <w:rsid w:val="0041041D"/>
    <w:rsid w:val="00426056"/>
    <w:rsid w:val="00432EB0"/>
    <w:rsid w:val="00535DD7"/>
    <w:rsid w:val="00993565"/>
    <w:rsid w:val="00B97D85"/>
    <w:rsid w:val="00C224E0"/>
    <w:rsid w:val="00C22C52"/>
    <w:rsid w:val="00C77EFD"/>
    <w:rsid w:val="00C81F60"/>
    <w:rsid w:val="00D131AF"/>
    <w:rsid w:val="00E8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60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260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6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E1B"/>
  </w:style>
  <w:style w:type="paragraph" w:styleId="Pidipagina">
    <w:name w:val="footer"/>
    <w:basedOn w:val="Normale"/>
    <w:link w:val="PidipaginaCarattere"/>
    <w:uiPriority w:val="99"/>
    <w:unhideWhenUsed/>
    <w:rsid w:val="00276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E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60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260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6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E1B"/>
  </w:style>
  <w:style w:type="paragraph" w:styleId="Pidipagina">
    <w:name w:val="footer"/>
    <w:basedOn w:val="Normale"/>
    <w:link w:val="PidipaginaCarattere"/>
    <w:uiPriority w:val="99"/>
    <w:unhideWhenUsed/>
    <w:rsid w:val="00276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E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7E3F-96B9-4BA5-8D00-540969F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GA</cp:lastModifiedBy>
  <cp:revision>3</cp:revision>
  <dcterms:created xsi:type="dcterms:W3CDTF">2020-03-16T01:39:00Z</dcterms:created>
  <dcterms:modified xsi:type="dcterms:W3CDTF">2020-03-16T01:42:00Z</dcterms:modified>
</cp:coreProperties>
</file>